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34556" w14:textId="77777777" w:rsidR="00EA3911" w:rsidRDefault="00F250F9" w:rsidP="00F250F9">
      <w:pPr>
        <w:jc w:val="center"/>
      </w:pPr>
      <w:r w:rsidRPr="00F250F9">
        <w:rPr>
          <w:noProof/>
          <w:sz w:val="16"/>
          <w:szCs w:val="16"/>
        </w:rPr>
        <w:drawing>
          <wp:inline distT="0" distB="0" distL="0" distR="0" wp14:anchorId="0227FD01" wp14:editId="5321BB45">
            <wp:extent cx="2913602" cy="1609725"/>
            <wp:effectExtent l="0" t="0" r="1270" b="0"/>
            <wp:docPr id="3" name="Picture 3" descr="C:\Users\Christopher J Montan\AppData\Local\Microsoft\Windows\INetCache\Content.Word\Kingla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er J Montan\AppData\Local\Microsoft\Windows\INetCache\Content.Word\Kinglan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95" cy="16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6DE6" w14:textId="515ABCCF" w:rsidR="00D119DB" w:rsidRDefault="00EC09F3" w:rsidP="00EC09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 Squirrelwood Road</w:t>
      </w:r>
    </w:p>
    <w:p w14:paraId="210A2918" w14:textId="661BAFCC" w:rsidR="00EC09F3" w:rsidRDefault="00EC09F3" w:rsidP="00EC09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oodland Park NJ, 07424</w:t>
      </w:r>
    </w:p>
    <w:p w14:paraId="4F3400AC" w14:textId="02EAA96C" w:rsidR="00EC09F3" w:rsidRDefault="00EC09F3" w:rsidP="00EC09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el: 862 239-9401</w:t>
      </w:r>
    </w:p>
    <w:p w14:paraId="2A6828C0" w14:textId="3C46AC04" w:rsidR="00EC09F3" w:rsidRDefault="00EC09F3" w:rsidP="00EC09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x: 862 239-9403</w:t>
      </w:r>
    </w:p>
    <w:p w14:paraId="7E41E4F3" w14:textId="33331612" w:rsidR="00EC09F3" w:rsidRDefault="00000000" w:rsidP="00EC09F3">
      <w:pPr>
        <w:spacing w:after="0" w:line="240" w:lineRule="auto"/>
        <w:jc w:val="center"/>
        <w:rPr>
          <w:sz w:val="28"/>
          <w:szCs w:val="28"/>
        </w:rPr>
      </w:pPr>
      <w:hyperlink r:id="rId9" w:history="1">
        <w:r w:rsidR="00970A09" w:rsidRPr="009F07A7">
          <w:rPr>
            <w:rStyle w:val="Hyperlink"/>
            <w:sz w:val="28"/>
            <w:szCs w:val="28"/>
          </w:rPr>
          <w:t>Kingslandprimemeats@gmail.com</w:t>
        </w:r>
      </w:hyperlink>
    </w:p>
    <w:p w14:paraId="37A2C65E" w14:textId="5139DAFA" w:rsidR="00970A09" w:rsidRDefault="00970A09" w:rsidP="00EC09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lant Number: 5067</w:t>
      </w:r>
    </w:p>
    <w:p w14:paraId="4B410A51" w14:textId="1935B5E5" w:rsidR="006D7785" w:rsidRDefault="006D7785">
      <w:pPr>
        <w:spacing w:after="0" w:line="240" w:lineRule="auto"/>
        <w:rPr>
          <w:sz w:val="28"/>
          <w:szCs w:val="28"/>
        </w:rPr>
      </w:pPr>
    </w:p>
    <w:p w14:paraId="6E0EF9A2" w14:textId="50717743" w:rsidR="00A32946" w:rsidRPr="00FD63C5" w:rsidRDefault="005C68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/17/24</w:t>
      </w:r>
    </w:p>
    <w:p w14:paraId="378BF601" w14:textId="0F696506" w:rsidR="00C752C7" w:rsidRPr="00FD63C5" w:rsidRDefault="00C752C7">
      <w:pPr>
        <w:spacing w:after="0" w:line="240" w:lineRule="auto"/>
        <w:rPr>
          <w:sz w:val="24"/>
          <w:szCs w:val="24"/>
        </w:rPr>
      </w:pPr>
    </w:p>
    <w:p w14:paraId="391C2CAD" w14:textId="431A3ABE" w:rsidR="00475A62" w:rsidRPr="000E2894" w:rsidRDefault="00970A09" w:rsidP="000E2894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0E2894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A14038D" wp14:editId="2B56AD42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1990090" cy="3771900"/>
            <wp:effectExtent l="0" t="0" r="0" b="0"/>
            <wp:wrapSquare wrapText="bothSides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62A9">
        <w:rPr>
          <w:b/>
          <w:bCs/>
          <w:sz w:val="40"/>
          <w:szCs w:val="40"/>
          <w:u w:val="single"/>
        </w:rPr>
        <w:t>Halal</w:t>
      </w:r>
      <w:r w:rsidR="000E2894" w:rsidRPr="000E2894">
        <w:rPr>
          <w:b/>
          <w:bCs/>
          <w:sz w:val="40"/>
          <w:szCs w:val="40"/>
          <w:u w:val="single"/>
        </w:rPr>
        <w:t xml:space="preserve"> </w:t>
      </w:r>
      <w:r w:rsidR="00BC2B17" w:rsidRPr="000E2894">
        <w:rPr>
          <w:b/>
          <w:bCs/>
          <w:sz w:val="40"/>
          <w:szCs w:val="40"/>
          <w:u w:val="single"/>
        </w:rPr>
        <w:t>Ground Turkey – 10 Lb. Chub</w:t>
      </w:r>
    </w:p>
    <w:p w14:paraId="605B3D28" w14:textId="274604E5" w:rsidR="00BC2B17" w:rsidRDefault="00BC2B17">
      <w:pPr>
        <w:spacing w:after="0" w:line="240" w:lineRule="auto"/>
        <w:rPr>
          <w:b/>
          <w:bCs/>
          <w:sz w:val="48"/>
          <w:szCs w:val="48"/>
          <w:u w:val="single"/>
        </w:rPr>
      </w:pPr>
    </w:p>
    <w:p w14:paraId="7BED33FB" w14:textId="73077464" w:rsidR="00BC2B17" w:rsidRDefault="00BC2B17" w:rsidP="00BC2B1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l natural, gluten free</w:t>
      </w:r>
      <w:r w:rsidR="00475A62">
        <w:rPr>
          <w:sz w:val="28"/>
          <w:szCs w:val="28"/>
        </w:rPr>
        <w:t xml:space="preserve">                                                             </w:t>
      </w:r>
    </w:p>
    <w:p w14:paraId="18E2F752" w14:textId="5AD0A58A" w:rsidR="00BC2B17" w:rsidRDefault="00BC2B17" w:rsidP="00BC2B1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an – </w:t>
      </w:r>
      <w:r w:rsidR="005C68BC">
        <w:rPr>
          <w:sz w:val="28"/>
          <w:szCs w:val="28"/>
        </w:rPr>
        <w:t>90%</w:t>
      </w:r>
    </w:p>
    <w:p w14:paraId="445AEBAD" w14:textId="292DC5AC" w:rsidR="00BC2B17" w:rsidRDefault="00BC2B17" w:rsidP="00BC2B1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ditional Grind</w:t>
      </w:r>
    </w:p>
    <w:p w14:paraId="5C051CDE" w14:textId="32AE7AED" w:rsidR="00BC2B17" w:rsidRDefault="00BC2B17" w:rsidP="00BC2B1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 added hormones or steroids</w:t>
      </w:r>
    </w:p>
    <w:p w14:paraId="02BCF6A1" w14:textId="5E02AA8C" w:rsidR="0048498E" w:rsidRDefault="0048498E" w:rsidP="00BC2B1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lal Turkey from Certified Farms</w:t>
      </w:r>
    </w:p>
    <w:p w14:paraId="6AAEB4F4" w14:textId="2777834D" w:rsidR="00475A62" w:rsidRPr="00475A62" w:rsidRDefault="00475A62" w:rsidP="00475A62">
      <w:pPr>
        <w:spacing w:after="0" w:line="240" w:lineRule="auto"/>
        <w:ind w:left="360"/>
        <w:rPr>
          <w:sz w:val="28"/>
          <w:szCs w:val="28"/>
        </w:rPr>
      </w:pPr>
    </w:p>
    <w:p w14:paraId="3E471843" w14:textId="2755A72F" w:rsidR="00BC2B17" w:rsidRDefault="00BC2B17" w:rsidP="00BC2B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duct Code – </w:t>
      </w:r>
      <w:r w:rsidR="0048498E">
        <w:rPr>
          <w:sz w:val="28"/>
          <w:szCs w:val="28"/>
        </w:rPr>
        <w:t>H</w:t>
      </w:r>
      <w:r w:rsidR="00E05D32">
        <w:rPr>
          <w:sz w:val="28"/>
          <w:szCs w:val="28"/>
        </w:rPr>
        <w:t>GT1</w:t>
      </w:r>
    </w:p>
    <w:p w14:paraId="0CB52BB2" w14:textId="0852CF33" w:rsidR="00BC2B17" w:rsidRDefault="00BC2B17" w:rsidP="00BC2B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duct shipped frozen</w:t>
      </w:r>
    </w:p>
    <w:p w14:paraId="771D55D1" w14:textId="2A2CA1CA" w:rsidR="00BC2B17" w:rsidRDefault="00BC2B17" w:rsidP="00BC2B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cking – </w:t>
      </w:r>
      <w:r w:rsidR="00E05D32">
        <w:rPr>
          <w:sz w:val="28"/>
          <w:szCs w:val="28"/>
        </w:rPr>
        <w:t>2</w:t>
      </w:r>
      <w:r>
        <w:rPr>
          <w:sz w:val="28"/>
          <w:szCs w:val="28"/>
        </w:rPr>
        <w:t xml:space="preserve"> x </w:t>
      </w:r>
      <w:r w:rsidR="00970A09">
        <w:rPr>
          <w:sz w:val="28"/>
          <w:szCs w:val="28"/>
        </w:rPr>
        <w:t>10-pound</w:t>
      </w:r>
      <w:r>
        <w:rPr>
          <w:sz w:val="28"/>
          <w:szCs w:val="28"/>
        </w:rPr>
        <w:t xml:space="preserve"> chub</w:t>
      </w:r>
      <w:r w:rsidR="00475A62">
        <w:rPr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="00E05D32">
        <w:rPr>
          <w:sz w:val="28"/>
          <w:szCs w:val="28"/>
        </w:rPr>
        <w:t>20</w:t>
      </w:r>
      <w:r>
        <w:rPr>
          <w:sz w:val="28"/>
          <w:szCs w:val="28"/>
        </w:rPr>
        <w:t xml:space="preserve"> pound box</w:t>
      </w:r>
    </w:p>
    <w:p w14:paraId="15E4D823" w14:textId="57F86F96" w:rsidR="00BC2B17" w:rsidRDefault="00BC2B17" w:rsidP="00BC2B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lletization – </w:t>
      </w:r>
      <w:r w:rsidR="00E05D32">
        <w:rPr>
          <w:sz w:val="28"/>
          <w:szCs w:val="28"/>
        </w:rPr>
        <w:t>100</w:t>
      </w:r>
      <w:r>
        <w:rPr>
          <w:sz w:val="28"/>
          <w:szCs w:val="28"/>
        </w:rPr>
        <w:t xml:space="preserve"> boxes per 40 x 48 pallet</w:t>
      </w:r>
    </w:p>
    <w:p w14:paraId="7CE52100" w14:textId="6D504B53" w:rsidR="00BC2B17" w:rsidRDefault="00BC2B17" w:rsidP="00BC2B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rozen </w:t>
      </w:r>
      <w:r w:rsidR="00475A62">
        <w:rPr>
          <w:sz w:val="28"/>
          <w:szCs w:val="28"/>
        </w:rPr>
        <w:t>S</w:t>
      </w:r>
      <w:r>
        <w:rPr>
          <w:sz w:val="28"/>
          <w:szCs w:val="28"/>
        </w:rPr>
        <w:t xml:space="preserve">helf </w:t>
      </w:r>
      <w:r w:rsidR="00475A62">
        <w:rPr>
          <w:sz w:val="28"/>
          <w:szCs w:val="28"/>
        </w:rPr>
        <w:t>L</w:t>
      </w:r>
      <w:r>
        <w:rPr>
          <w:sz w:val="28"/>
          <w:szCs w:val="28"/>
        </w:rPr>
        <w:t>ife – 300 days</w:t>
      </w:r>
      <w:r w:rsidR="00475A62">
        <w:rPr>
          <w:sz w:val="28"/>
          <w:szCs w:val="28"/>
        </w:rPr>
        <w:t>, Store at 0 degrees or colder</w:t>
      </w:r>
    </w:p>
    <w:p w14:paraId="23641ECC" w14:textId="77777777" w:rsidR="00475A62" w:rsidRDefault="00475A62" w:rsidP="00BC2B17">
      <w:pPr>
        <w:spacing w:after="0" w:line="240" w:lineRule="auto"/>
        <w:rPr>
          <w:sz w:val="28"/>
          <w:szCs w:val="28"/>
        </w:rPr>
      </w:pPr>
    </w:p>
    <w:p w14:paraId="53491048" w14:textId="77777777" w:rsidR="00052C96" w:rsidRDefault="00BC2B17" w:rsidP="00BC2B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duct Description</w:t>
      </w:r>
      <w:r w:rsidR="00475A62">
        <w:rPr>
          <w:sz w:val="28"/>
          <w:szCs w:val="28"/>
        </w:rPr>
        <w:t>:</w:t>
      </w:r>
      <w:r w:rsidR="000E2894">
        <w:rPr>
          <w:sz w:val="28"/>
          <w:szCs w:val="28"/>
        </w:rPr>
        <w:t xml:space="preserve"> Raw</w:t>
      </w:r>
      <w:r w:rsidR="00970A09">
        <w:rPr>
          <w:sz w:val="28"/>
          <w:szCs w:val="28"/>
        </w:rPr>
        <w:t xml:space="preserve"> Ground Turkey Consisting of </w:t>
      </w:r>
      <w:r w:rsidR="00475A62">
        <w:rPr>
          <w:sz w:val="28"/>
          <w:szCs w:val="28"/>
        </w:rPr>
        <w:t xml:space="preserve"> </w:t>
      </w:r>
      <w:r w:rsidR="0048498E">
        <w:rPr>
          <w:sz w:val="28"/>
          <w:szCs w:val="28"/>
        </w:rPr>
        <w:t xml:space="preserve">Halal </w:t>
      </w:r>
      <w:r w:rsidR="00475A62">
        <w:rPr>
          <w:sz w:val="28"/>
          <w:szCs w:val="28"/>
        </w:rPr>
        <w:t xml:space="preserve">White </w:t>
      </w:r>
      <w:r w:rsidR="00E05D32">
        <w:rPr>
          <w:sz w:val="28"/>
          <w:szCs w:val="28"/>
        </w:rPr>
        <w:t>Mea</w:t>
      </w:r>
      <w:r w:rsidR="000B5820">
        <w:rPr>
          <w:sz w:val="28"/>
          <w:szCs w:val="28"/>
        </w:rPr>
        <w:t xml:space="preserve">t and Dark </w:t>
      </w:r>
      <w:r w:rsidR="00052C96">
        <w:rPr>
          <w:sz w:val="28"/>
          <w:szCs w:val="28"/>
        </w:rPr>
        <w:t>Turkey</w:t>
      </w:r>
    </w:p>
    <w:p w14:paraId="68C335FC" w14:textId="77777777" w:rsidR="00052C96" w:rsidRDefault="00052C96" w:rsidP="00BC2B17">
      <w:pPr>
        <w:spacing w:after="0" w:line="240" w:lineRule="auto"/>
        <w:rPr>
          <w:sz w:val="28"/>
          <w:szCs w:val="28"/>
        </w:rPr>
      </w:pPr>
    </w:p>
    <w:p w14:paraId="5FDC945C" w14:textId="2224D752" w:rsidR="00475A62" w:rsidRDefault="00052C96" w:rsidP="00BC2B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75A62">
        <w:rPr>
          <w:sz w:val="28"/>
          <w:szCs w:val="28"/>
        </w:rPr>
        <w:t xml:space="preserve">Ingredients: </w:t>
      </w:r>
      <w:r>
        <w:rPr>
          <w:sz w:val="28"/>
          <w:szCs w:val="28"/>
        </w:rPr>
        <w:t xml:space="preserve">Halal </w:t>
      </w:r>
      <w:r w:rsidR="00475A62">
        <w:rPr>
          <w:sz w:val="28"/>
          <w:szCs w:val="28"/>
        </w:rPr>
        <w:t>Turkey</w:t>
      </w:r>
    </w:p>
    <w:p w14:paraId="759D56A4" w14:textId="3876E548" w:rsidR="00475A62" w:rsidRDefault="00475A62" w:rsidP="00BC2B17">
      <w:pPr>
        <w:spacing w:after="0" w:line="240" w:lineRule="auto"/>
        <w:rPr>
          <w:sz w:val="28"/>
          <w:szCs w:val="28"/>
        </w:rPr>
      </w:pPr>
    </w:p>
    <w:p w14:paraId="30B9D6D0" w14:textId="6472AEF2" w:rsidR="00475A62" w:rsidRDefault="00475A62" w:rsidP="00BC2B17">
      <w:pPr>
        <w:spacing w:after="0" w:line="240" w:lineRule="auto"/>
        <w:rPr>
          <w:sz w:val="28"/>
          <w:szCs w:val="28"/>
        </w:rPr>
      </w:pPr>
    </w:p>
    <w:p w14:paraId="1EAE5B66" w14:textId="77777777" w:rsidR="00475A62" w:rsidRDefault="00475A62" w:rsidP="00BC2B17">
      <w:pPr>
        <w:spacing w:after="0" w:line="240" w:lineRule="auto"/>
        <w:rPr>
          <w:sz w:val="28"/>
          <w:szCs w:val="28"/>
        </w:rPr>
      </w:pPr>
    </w:p>
    <w:p w14:paraId="0AA31008" w14:textId="2CAAA899" w:rsidR="00475A62" w:rsidRDefault="00475A62" w:rsidP="00BC2B17">
      <w:pPr>
        <w:spacing w:after="0" w:line="240" w:lineRule="auto"/>
        <w:rPr>
          <w:sz w:val="28"/>
          <w:szCs w:val="28"/>
        </w:rPr>
      </w:pPr>
    </w:p>
    <w:p w14:paraId="2A12B712" w14:textId="491EFEFB" w:rsidR="00475A62" w:rsidRPr="00BC2B17" w:rsidRDefault="00970A09" w:rsidP="00BC2B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7F8DDF1B" w14:textId="00B51E4D" w:rsidR="00FD63C5" w:rsidRDefault="00FD63C5">
      <w:pPr>
        <w:spacing w:after="0" w:line="240" w:lineRule="auto"/>
        <w:rPr>
          <w:sz w:val="28"/>
          <w:szCs w:val="28"/>
        </w:rPr>
      </w:pPr>
    </w:p>
    <w:p w14:paraId="3F581D74" w14:textId="326ECECC" w:rsidR="00FD63C5" w:rsidRDefault="00FD63C5">
      <w:pPr>
        <w:spacing w:after="0" w:line="240" w:lineRule="auto"/>
        <w:rPr>
          <w:sz w:val="28"/>
          <w:szCs w:val="28"/>
        </w:rPr>
      </w:pPr>
    </w:p>
    <w:p w14:paraId="60003D60" w14:textId="77777777" w:rsidR="00FD63C5" w:rsidRDefault="00FD63C5">
      <w:pPr>
        <w:spacing w:after="0" w:line="240" w:lineRule="auto"/>
        <w:rPr>
          <w:sz w:val="28"/>
          <w:szCs w:val="28"/>
        </w:rPr>
      </w:pPr>
    </w:p>
    <w:p w14:paraId="7AE07E8A" w14:textId="6FC55696" w:rsidR="00A32946" w:rsidRDefault="00A329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693F05" w14:textId="2651EA89" w:rsidR="00F14949" w:rsidRPr="00F14949" w:rsidRDefault="00F14949" w:rsidP="00F14949">
      <w:pPr>
        <w:pStyle w:val="ListParagraph"/>
        <w:spacing w:after="0" w:line="240" w:lineRule="auto"/>
        <w:rPr>
          <w:sz w:val="28"/>
          <w:szCs w:val="28"/>
        </w:rPr>
      </w:pPr>
    </w:p>
    <w:p w14:paraId="2E2F8D62" w14:textId="59EFFE22" w:rsidR="005F5B16" w:rsidRDefault="005F5B16">
      <w:pPr>
        <w:spacing w:after="0" w:line="240" w:lineRule="auto"/>
        <w:rPr>
          <w:sz w:val="28"/>
          <w:szCs w:val="28"/>
        </w:rPr>
      </w:pPr>
    </w:p>
    <w:p w14:paraId="03B9F608" w14:textId="152E47F4" w:rsidR="00EC09F3" w:rsidRPr="00D119DB" w:rsidRDefault="00EC09F3">
      <w:pPr>
        <w:spacing w:after="0" w:line="240" w:lineRule="auto"/>
        <w:rPr>
          <w:sz w:val="28"/>
          <w:szCs w:val="28"/>
        </w:rPr>
      </w:pPr>
    </w:p>
    <w:sectPr w:rsidR="00EC09F3" w:rsidRPr="00D11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8C7E7" w14:textId="77777777" w:rsidR="007B3AE3" w:rsidRDefault="007B3AE3" w:rsidP="00970A09">
      <w:pPr>
        <w:spacing w:after="0" w:line="240" w:lineRule="auto"/>
      </w:pPr>
      <w:r>
        <w:separator/>
      </w:r>
    </w:p>
  </w:endnote>
  <w:endnote w:type="continuationSeparator" w:id="0">
    <w:p w14:paraId="51A7F770" w14:textId="77777777" w:rsidR="007B3AE3" w:rsidRDefault="007B3AE3" w:rsidP="0097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DFB0A" w14:textId="77777777" w:rsidR="007B3AE3" w:rsidRDefault="007B3AE3" w:rsidP="00970A09">
      <w:pPr>
        <w:spacing w:after="0" w:line="240" w:lineRule="auto"/>
      </w:pPr>
      <w:r>
        <w:separator/>
      </w:r>
    </w:p>
  </w:footnote>
  <w:footnote w:type="continuationSeparator" w:id="0">
    <w:p w14:paraId="1191354C" w14:textId="77777777" w:rsidR="007B3AE3" w:rsidRDefault="007B3AE3" w:rsidP="0097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F2CBE"/>
    <w:multiLevelType w:val="hybridMultilevel"/>
    <w:tmpl w:val="671E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07F43"/>
    <w:multiLevelType w:val="hybridMultilevel"/>
    <w:tmpl w:val="79D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78525">
    <w:abstractNumId w:val="1"/>
  </w:num>
  <w:num w:numId="2" w16cid:durableId="48424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9"/>
    <w:rsid w:val="00052C96"/>
    <w:rsid w:val="0007718D"/>
    <w:rsid w:val="000B5820"/>
    <w:rsid w:val="000E2894"/>
    <w:rsid w:val="0018542B"/>
    <w:rsid w:val="00191C3C"/>
    <w:rsid w:val="001A1405"/>
    <w:rsid w:val="001A65B0"/>
    <w:rsid w:val="001B6434"/>
    <w:rsid w:val="00343335"/>
    <w:rsid w:val="0034360C"/>
    <w:rsid w:val="003F32BF"/>
    <w:rsid w:val="0040317C"/>
    <w:rsid w:val="00446C61"/>
    <w:rsid w:val="00475A62"/>
    <w:rsid w:val="0048498E"/>
    <w:rsid w:val="005321EA"/>
    <w:rsid w:val="00554379"/>
    <w:rsid w:val="005B34B5"/>
    <w:rsid w:val="005C68BC"/>
    <w:rsid w:val="005F5B16"/>
    <w:rsid w:val="005F70C2"/>
    <w:rsid w:val="00647769"/>
    <w:rsid w:val="006D7785"/>
    <w:rsid w:val="007B3AE3"/>
    <w:rsid w:val="008429A7"/>
    <w:rsid w:val="00884809"/>
    <w:rsid w:val="008B3A77"/>
    <w:rsid w:val="008E3A61"/>
    <w:rsid w:val="009637D4"/>
    <w:rsid w:val="00970A09"/>
    <w:rsid w:val="009B44DC"/>
    <w:rsid w:val="009C4D7D"/>
    <w:rsid w:val="00A16A87"/>
    <w:rsid w:val="00A2015E"/>
    <w:rsid w:val="00A32946"/>
    <w:rsid w:val="00A55BB8"/>
    <w:rsid w:val="00AA39BE"/>
    <w:rsid w:val="00AB62A9"/>
    <w:rsid w:val="00BB38FB"/>
    <w:rsid w:val="00BC2B17"/>
    <w:rsid w:val="00C16C87"/>
    <w:rsid w:val="00C46704"/>
    <w:rsid w:val="00C73DE3"/>
    <w:rsid w:val="00C752C7"/>
    <w:rsid w:val="00CA47D6"/>
    <w:rsid w:val="00D119DB"/>
    <w:rsid w:val="00D30E52"/>
    <w:rsid w:val="00D64855"/>
    <w:rsid w:val="00DB0B83"/>
    <w:rsid w:val="00E004E1"/>
    <w:rsid w:val="00E05D32"/>
    <w:rsid w:val="00E3124E"/>
    <w:rsid w:val="00E56600"/>
    <w:rsid w:val="00EA3911"/>
    <w:rsid w:val="00EC09F3"/>
    <w:rsid w:val="00EF5C2F"/>
    <w:rsid w:val="00F14949"/>
    <w:rsid w:val="00F250F9"/>
    <w:rsid w:val="00F41097"/>
    <w:rsid w:val="00F5455A"/>
    <w:rsid w:val="00F757FC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9D59E"/>
  <w15:chartTrackingRefBased/>
  <w15:docId w15:val="{D5B603F4-F2D0-4860-A35B-0020E1E8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37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5437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C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0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09"/>
  </w:style>
  <w:style w:type="paragraph" w:styleId="Footer">
    <w:name w:val="footer"/>
    <w:basedOn w:val="Normal"/>
    <w:link w:val="FooterChar"/>
    <w:uiPriority w:val="99"/>
    <w:unhideWhenUsed/>
    <w:rsid w:val="0097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ingslandprimemea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7563-EBC4-4290-BEA3-35BFAEFD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o Pescatore</dc:creator>
  <cp:keywords/>
  <dc:description/>
  <cp:lastModifiedBy>Christopher Montana</cp:lastModifiedBy>
  <cp:revision>4</cp:revision>
  <cp:lastPrinted>2021-06-09T17:56:00Z</cp:lastPrinted>
  <dcterms:created xsi:type="dcterms:W3CDTF">2024-07-17T11:50:00Z</dcterms:created>
  <dcterms:modified xsi:type="dcterms:W3CDTF">2024-07-17T11:52:00Z</dcterms:modified>
</cp:coreProperties>
</file>